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56A0A42A" w:rsidR="00FA185B" w:rsidRPr="009B66C1" w:rsidRDefault="00AF317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501382F9" w:rsidR="00FA185B" w:rsidRPr="0062188F" w:rsidRDefault="00704E8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5D3271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325A0EF9" w:rsidR="00FA185B" w:rsidRPr="0062188F" w:rsidRDefault="00704E8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53861559" w:rsidR="00FA185B" w:rsidRPr="009B66C1" w:rsidRDefault="00FE6A3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5BACF97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07115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F1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p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5D42CCB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7115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7E7D4E60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8472628" w:rsidR="00FA185B" w:rsidRPr="0062188F" w:rsidRDefault="006526F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DF3897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526FC" w:rsidRPr="009B66C1" w14:paraId="1990F3C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0E00F5B" w14:textId="77777777" w:rsidR="006526FC" w:rsidRPr="009B66C1" w:rsidRDefault="006526FC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B9E28F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35733F" w14:textId="79759EE0" w:rsidR="006526FC" w:rsidRPr="0062188F" w:rsidRDefault="005255EA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99315EC" w14:textId="4D9E3263" w:rsidR="006526FC" w:rsidRPr="0062188F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5ABCD700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D3271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5D3271" w:rsidRDefault="005D3271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0A8F3F66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625573" w:rsidR="005D3271" w:rsidRPr="0062188F" w:rsidRDefault="005D3271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D3271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5D3271" w:rsidRPr="0062188F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4EF81D4" w:rsidR="00EF49FD" w:rsidRPr="009B66C1" w:rsidRDefault="001B78B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1A800588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43544C5A" w:rsidR="00EF49FD" w:rsidRPr="009B66C1" w:rsidRDefault="001B78B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7A9B0DF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</w:t>
            </w:r>
            <w:r w:rsidR="003949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949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41ACB031" w:rsidR="00EF49FD" w:rsidRPr="009B66C1" w:rsidRDefault="00212B40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7325C84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Assessment (re-work up to 2 days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0B805170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9F12896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- 3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5D3271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5D3271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DCF8EB7" w:rsidR="000F3508" w:rsidRPr="009B66C1" w:rsidRDefault="00CD7CF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7264CD1D" w:rsidR="000F3508" w:rsidRPr="0062188F" w:rsidRDefault="0068233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3D30819" w:rsidR="000F3508" w:rsidRPr="0062188F" w:rsidRDefault="0068233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5D932F2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ssessment (PAYG ≤80%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VR )</w:t>
            </w:r>
            <w:proofErr w:type="gramEnd"/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5921F4C8" w:rsidR="000F3508" w:rsidRPr="0062188F" w:rsidRDefault="0068233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65E0A4F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ssessment (PAYG &gt;80%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VR )</w:t>
            </w:r>
            <w:proofErr w:type="gramEnd"/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1D048DA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026A795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7DE6D92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0B153B3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0EF84308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04C14085" w:rsidR="000F3508" w:rsidRPr="0062188F" w:rsidRDefault="00936B1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04D4F3A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8931BA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7942460F" w:rsidR="000F3508" w:rsidRPr="009B66C1" w:rsidRDefault="00BC321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1F0A053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076C6B52" w:rsidR="000F3508" w:rsidRPr="009B66C1" w:rsidRDefault="00BA00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0C6D2C44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097B3ED9" w:rsidR="000F3508" w:rsidRPr="0062188F" w:rsidRDefault="001D25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F28B32F" w:rsidR="000F3508" w:rsidRPr="0062188F" w:rsidRDefault="004D45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6E42202A" w:rsidR="000F3508" w:rsidRPr="0062188F" w:rsidRDefault="007E66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38791993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27F39792" w:rsidR="007C5626" w:rsidRPr="009B66C1" w:rsidRDefault="0093304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93F7F5" w:rsidR="007C5626" w:rsidRPr="0062188F" w:rsidRDefault="008564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C5626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353CB0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5EA5EB9E" w:rsidR="007C5626" w:rsidRPr="0062188F" w:rsidRDefault="00242D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3A9C35BD" w:rsidR="007C5626" w:rsidRPr="0062188F" w:rsidRDefault="00E95C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8564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244C147A" w:rsidR="000F3508" w:rsidRPr="009B66C1" w:rsidRDefault="006607E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69DFDA2D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6C40C0E1" w:rsidR="000F3508" w:rsidRPr="009B66C1" w:rsidRDefault="006169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68CD436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695EFDC8" w:rsidR="000F3508" w:rsidRPr="0062188F" w:rsidRDefault="00316CA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37E0E24E" w:rsidR="000F3508" w:rsidRPr="009B66C1" w:rsidRDefault="00C5227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B83C4B5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4626CD9F" w:rsidR="000F3508" w:rsidRPr="0062188F" w:rsidRDefault="004F33B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11A4D1D" w:rsidR="000F3508" w:rsidRPr="0062188F" w:rsidRDefault="00DC5E8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600A6872" w:rsidR="000F3508" w:rsidRPr="0062188F" w:rsidRDefault="00F7233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7266C929" w:rsidR="000F3508" w:rsidRPr="009B66C1" w:rsidRDefault="001328F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E904960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124FD1F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3EB602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177D85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6CEBF4A" w:rsidR="000F3508" w:rsidRPr="009B66C1" w:rsidRDefault="00181CA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2D930980" w:rsidR="000F3508" w:rsidRPr="009B66C1" w:rsidRDefault="00F240F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561A6E9A" w:rsidR="000F3508" w:rsidRPr="009B66C1" w:rsidRDefault="00AA743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73E191B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440C3AC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onditional approval (average) - New application(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4D41B2A8" w:rsidR="000F3508" w:rsidRPr="0062188F" w:rsidRDefault="003815E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37951D8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New application(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1E626FFA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9C6A3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9C6A3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2B8695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  <w:r w:rsid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2F5D4C" w:rsidRP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per request)</w:t>
            </w:r>
            <w:r w:rsidR="002F5D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1ABFE00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dd </w:t>
            </w:r>
            <w:r w:rsidR="002334F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B282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</w:t>
            </w:r>
            <w:r w:rsidR="002334F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6C4C5A2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 - MIR/Rework required</w:t>
            </w:r>
            <w:r w:rsid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B668AF" w:rsidRP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(per request)</w:t>
            </w:r>
            <w:r w:rsidR="00B668A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344260C2" w:rsidR="000F3508" w:rsidRPr="009B66C1" w:rsidRDefault="00DA2F6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</w:t>
            </w:r>
            <w:r w:rsidR="00C67FD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0F3508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0F3508" w:rsidRPr="0062188F" w:rsidRDefault="00FA1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0F3508" w:rsidRPr="0062188F" w:rsidRDefault="00B907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0F3508" w:rsidRPr="0062188F" w:rsidRDefault="006B461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0F2C0D" w:rsidRPr="009B66C1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5A274273" w:rsidR="000F2C0D" w:rsidRPr="009B66C1" w:rsidRDefault="00393C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1805A9AD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(Actioning apps from </w:t>
            </w:r>
            <w:r w:rsidR="00707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707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70785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09</w:t>
            </w:r>
            <w:r w:rsidR="00A04F3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0F2C0D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0F2C0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0F2C0D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4D4BEB04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7EB76978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4AB994ED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882D7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</w:t>
            </w:r>
            <w:r w:rsidR="005A7FB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458C4EB6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DE74E4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0185AA7D" w:rsidR="000F2C0D" w:rsidRPr="0062188F" w:rsidRDefault="00AB07F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1B0D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1B0D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09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0876D5EE" w:rsidR="000F2C0D" w:rsidRPr="0062188F" w:rsidRDefault="00513D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62F8241B" w:rsidR="000F2C0D" w:rsidRPr="0062188F" w:rsidRDefault="00F83A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9E36BD4" w:rsidR="000F2C0D" w:rsidRPr="0062188F" w:rsidRDefault="00DF1F5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0F2C0D" w:rsidRPr="0062188F" w:rsidRDefault="000F2C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7DD7D067" w:rsidR="000F2C0D" w:rsidRPr="0062188F" w:rsidRDefault="00C778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</w:t>
            </w:r>
            <w:r w:rsidR="00B4759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4621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/10</w:t>
            </w:r>
            <w:r w:rsidR="0064621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64621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10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6D339B80" w:rsidR="000F2C0D" w:rsidRPr="0062188F" w:rsidRDefault="007E285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/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11/10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66ABDE80" w:rsidR="000F2C0D" w:rsidRPr="0062188F" w:rsidRDefault="00D563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6C34E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 w:rsidR="00892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</w:t>
            </w:r>
            <w:r w:rsidR="00892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892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892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13EE7AC3" w:rsidR="000F2C0D" w:rsidRPr="0062188F" w:rsidRDefault="0023253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 w:rsidR="0061574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61574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2C0D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0F2C0D" w:rsidRPr="009B66C1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5C8C1097" w:rsidR="000F2C0D" w:rsidRPr="0062188F" w:rsidRDefault="001678E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8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2C0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0F2C0D" w:rsidRPr="0062188F" w:rsidRDefault="000F2C0D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0F2C0D" w:rsidRPr="009B66C1" w:rsidRDefault="000F2C0D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8601F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6133FFB0" w:rsidR="0088601F" w:rsidRPr="009B66C1" w:rsidRDefault="004050B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1BECE443" w:rsidR="0088601F" w:rsidRPr="0062188F" w:rsidRDefault="004B0BB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8601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 w:rsidR="00526D6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88601F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570ABA8D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88601F" w:rsidRPr="009B66C1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E5AFAF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D13AB24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9969FB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39D38" w14:textId="284BEB4F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361C9" w14:textId="1DB2245E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vAlign w:val="center"/>
            <w:hideMark/>
          </w:tcPr>
          <w:p w14:paraId="583B19D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3D5C8D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68EABE5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A653FD7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4EF82B" w14:textId="7D03D142" w:rsidR="0088601F" w:rsidRPr="0062188F" w:rsidRDefault="00C707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8601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935406" w14:textId="33BDFD54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300B522E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8601F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6395DCFF" w:rsidR="0088601F" w:rsidRPr="0062188F" w:rsidRDefault="0088601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526D6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88601F" w:rsidRPr="0062188F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88601F" w:rsidRPr="009B66C1" w:rsidRDefault="0088601F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67C6BCD9" w:rsidR="000F3508" w:rsidRPr="009B66C1" w:rsidRDefault="00986FB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5253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0F3508" w:rsidRPr="0062188F" w:rsidRDefault="0046435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0FBEEA73" w:rsidR="000F3508" w:rsidRPr="009B66C1" w:rsidRDefault="0051152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C4E81B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0F3508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39ACCC8B" w:rsidR="000F3508" w:rsidRPr="0062188F" w:rsidRDefault="003C2C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47ED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11C69EA" w:rsidR="000F3508" w:rsidRPr="0062188F" w:rsidRDefault="00D0424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30AF298" w:rsidR="000F3508" w:rsidRPr="0062188F" w:rsidRDefault="003C2C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E05DE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414653E4" w:rsidR="000F3508" w:rsidRPr="0062188F" w:rsidRDefault="003C2C0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1F0C3314" w:rsidR="000F3508" w:rsidRPr="0062188F" w:rsidRDefault="00B2045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674075FA" w:rsidR="000F3508" w:rsidRPr="009B66C1" w:rsidRDefault="00B2234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3D4B495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0F3508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65F7B053" w:rsidR="000F3508" w:rsidRPr="0062188F" w:rsidRDefault="00B4469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B679B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4CF2B8EE" w:rsidR="000F3508" w:rsidRPr="0062188F" w:rsidRDefault="005E56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7364B721" w:rsidR="000F3508" w:rsidRPr="0062188F" w:rsidRDefault="00B4469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B679B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61BA3FA" w:rsidR="000F3508" w:rsidRPr="0062188F" w:rsidRDefault="009E73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14AF1CA8" w:rsidR="000F3508" w:rsidRPr="0062188F" w:rsidRDefault="005E56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4C85ACBE" w:rsidR="000F3508" w:rsidRPr="009B66C1" w:rsidRDefault="00F04F6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D342C9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0F3508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C783881" w:rsidR="000F3508" w:rsidRPr="0062188F" w:rsidRDefault="0072686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B481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E38E449" w:rsidR="000F3508" w:rsidRPr="0062188F" w:rsidRDefault="000C4D9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25C64FF" w:rsidR="000F3508" w:rsidRPr="0062188F" w:rsidRDefault="00607DD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A82171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7D75ED79" w:rsidR="000F3508" w:rsidRPr="0062188F" w:rsidRDefault="00607DD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7585DF20" w:rsidR="000F3508" w:rsidRPr="0062188F" w:rsidRDefault="009E6CC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A646C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74EF2761" w:rsidR="000F3508" w:rsidRPr="009B66C1" w:rsidRDefault="0066481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2BC91AD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0F3508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0F3508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9BC9A5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657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848467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1B0567B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6579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7C3262D9" w:rsidR="000F3508" w:rsidRPr="009B66C1" w:rsidRDefault="0014360D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4FDFDB48" w:rsidR="000F3508" w:rsidRPr="0062188F" w:rsidRDefault="00BE7A7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36A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F2396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2A5EACBB" w:rsidR="000F3508" w:rsidRPr="0062188F" w:rsidRDefault="00F2396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1140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0F3508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11405" w:rsidRPr="0062188F" w:rsidRDefault="00711405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8C03F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8C03F0" w:rsidRPr="009B66C1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1479FA4C" w:rsidR="008C03F0" w:rsidRPr="009B66C1" w:rsidRDefault="0019246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8C03F0" w:rsidRPr="009B66C1" w:rsidRDefault="005D3271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8C03F0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8C03F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543129A1" w:rsidR="008C03F0" w:rsidRPr="0062188F" w:rsidRDefault="008657F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76D7532E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73E3CFC4" w:rsidR="008C03F0" w:rsidRPr="0062188F" w:rsidRDefault="008657F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F0170C7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218E3712" w:rsidR="008C03F0" w:rsidRPr="0062188F" w:rsidRDefault="001C003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717DE86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EAB8FD0" w:rsidR="008C03F0" w:rsidRPr="0062188F" w:rsidRDefault="008B653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6667E28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F1FEE8D" w:rsidR="008C03F0" w:rsidRPr="0062188F" w:rsidRDefault="008C03F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8C03F0" w:rsidRPr="0062188F" w:rsidRDefault="00626C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2E844483" w:rsidR="008C03F0" w:rsidRPr="0062188F" w:rsidRDefault="009F57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C03F0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8C03F0" w:rsidRPr="0062188F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5DD091DD" w:rsidR="008C03F0" w:rsidRPr="0062188F" w:rsidRDefault="009F570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969E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8C03F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8C03F0" w:rsidRPr="009B66C1" w:rsidRDefault="008C03F0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8C03F0" w:rsidRPr="0062188F" w:rsidRDefault="001969E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8C03F0" w:rsidRPr="0062188F" w:rsidRDefault="001969E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8C03F0" w:rsidRPr="009B66C1" w:rsidRDefault="008C03F0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61"/>
    <w:rsid w:val="00010D48"/>
    <w:rsid w:val="000161EC"/>
    <w:rsid w:val="000171D3"/>
    <w:rsid w:val="00023CE1"/>
    <w:rsid w:val="000312D2"/>
    <w:rsid w:val="00032E43"/>
    <w:rsid w:val="000533C9"/>
    <w:rsid w:val="000617BC"/>
    <w:rsid w:val="00071151"/>
    <w:rsid w:val="000A1A7B"/>
    <w:rsid w:val="000A4CE7"/>
    <w:rsid w:val="000A52EA"/>
    <w:rsid w:val="000B2829"/>
    <w:rsid w:val="000B4245"/>
    <w:rsid w:val="000B5F34"/>
    <w:rsid w:val="000C4D91"/>
    <w:rsid w:val="000C5DA7"/>
    <w:rsid w:val="000D0B17"/>
    <w:rsid w:val="000D6748"/>
    <w:rsid w:val="000D6B40"/>
    <w:rsid w:val="000F2C0D"/>
    <w:rsid w:val="000F3508"/>
    <w:rsid w:val="000F74D3"/>
    <w:rsid w:val="00120382"/>
    <w:rsid w:val="0012529B"/>
    <w:rsid w:val="00131EF0"/>
    <w:rsid w:val="001321EB"/>
    <w:rsid w:val="001323AD"/>
    <w:rsid w:val="001328FA"/>
    <w:rsid w:val="0014360D"/>
    <w:rsid w:val="0014487E"/>
    <w:rsid w:val="00153B72"/>
    <w:rsid w:val="00157087"/>
    <w:rsid w:val="001651C5"/>
    <w:rsid w:val="001678E0"/>
    <w:rsid w:val="00181CAC"/>
    <w:rsid w:val="00182854"/>
    <w:rsid w:val="001839B3"/>
    <w:rsid w:val="001854B4"/>
    <w:rsid w:val="0019246F"/>
    <w:rsid w:val="001969EE"/>
    <w:rsid w:val="001A3C75"/>
    <w:rsid w:val="001A6D5A"/>
    <w:rsid w:val="001B0D9F"/>
    <w:rsid w:val="001B78BC"/>
    <w:rsid w:val="001C0030"/>
    <w:rsid w:val="001C7037"/>
    <w:rsid w:val="001D25AB"/>
    <w:rsid w:val="001D578A"/>
    <w:rsid w:val="001F50D2"/>
    <w:rsid w:val="00210C9A"/>
    <w:rsid w:val="00212B40"/>
    <w:rsid w:val="0021744A"/>
    <w:rsid w:val="002233BC"/>
    <w:rsid w:val="0023253C"/>
    <w:rsid w:val="002334FF"/>
    <w:rsid w:val="00240445"/>
    <w:rsid w:val="00242DA5"/>
    <w:rsid w:val="0024512E"/>
    <w:rsid w:val="00247ED2"/>
    <w:rsid w:val="00251B07"/>
    <w:rsid w:val="00257E34"/>
    <w:rsid w:val="0027336D"/>
    <w:rsid w:val="002755CA"/>
    <w:rsid w:val="0029558D"/>
    <w:rsid w:val="00297124"/>
    <w:rsid w:val="002B4811"/>
    <w:rsid w:val="002C3342"/>
    <w:rsid w:val="002D00F4"/>
    <w:rsid w:val="002D5E86"/>
    <w:rsid w:val="002D60C2"/>
    <w:rsid w:val="002E1458"/>
    <w:rsid w:val="002E1BB1"/>
    <w:rsid w:val="002F5D4C"/>
    <w:rsid w:val="003017BB"/>
    <w:rsid w:val="0030217E"/>
    <w:rsid w:val="00316CA1"/>
    <w:rsid w:val="00320740"/>
    <w:rsid w:val="003231E8"/>
    <w:rsid w:val="003243B4"/>
    <w:rsid w:val="00330705"/>
    <w:rsid w:val="00331D8F"/>
    <w:rsid w:val="003339CA"/>
    <w:rsid w:val="00334511"/>
    <w:rsid w:val="0034350C"/>
    <w:rsid w:val="00345AEC"/>
    <w:rsid w:val="003514DB"/>
    <w:rsid w:val="00352535"/>
    <w:rsid w:val="00353CB0"/>
    <w:rsid w:val="00354A97"/>
    <w:rsid w:val="00357639"/>
    <w:rsid w:val="00360E09"/>
    <w:rsid w:val="00364138"/>
    <w:rsid w:val="00371B8F"/>
    <w:rsid w:val="00372AC0"/>
    <w:rsid w:val="003815E8"/>
    <w:rsid w:val="00381830"/>
    <w:rsid w:val="00381CDB"/>
    <w:rsid w:val="00393C7C"/>
    <w:rsid w:val="00394972"/>
    <w:rsid w:val="003A6B69"/>
    <w:rsid w:val="003B4530"/>
    <w:rsid w:val="003B4BFE"/>
    <w:rsid w:val="003C1B30"/>
    <w:rsid w:val="003C2935"/>
    <w:rsid w:val="003C2C05"/>
    <w:rsid w:val="003C3E07"/>
    <w:rsid w:val="003C61DB"/>
    <w:rsid w:val="003C6499"/>
    <w:rsid w:val="003D0FD6"/>
    <w:rsid w:val="003D1B85"/>
    <w:rsid w:val="003D2B9D"/>
    <w:rsid w:val="003D5A3F"/>
    <w:rsid w:val="003E1E75"/>
    <w:rsid w:val="003E20BC"/>
    <w:rsid w:val="003E267C"/>
    <w:rsid w:val="003E5ECE"/>
    <w:rsid w:val="003E7A07"/>
    <w:rsid w:val="003E7E92"/>
    <w:rsid w:val="003F0E19"/>
    <w:rsid w:val="00403AC4"/>
    <w:rsid w:val="004050B4"/>
    <w:rsid w:val="004053E8"/>
    <w:rsid w:val="00427A44"/>
    <w:rsid w:val="00431371"/>
    <w:rsid w:val="00434B79"/>
    <w:rsid w:val="004379EC"/>
    <w:rsid w:val="00450640"/>
    <w:rsid w:val="0045667F"/>
    <w:rsid w:val="00464352"/>
    <w:rsid w:val="004654AA"/>
    <w:rsid w:val="0048120E"/>
    <w:rsid w:val="004960C7"/>
    <w:rsid w:val="004B0BB2"/>
    <w:rsid w:val="004C2E60"/>
    <w:rsid w:val="004C4B89"/>
    <w:rsid w:val="004C546B"/>
    <w:rsid w:val="004D0773"/>
    <w:rsid w:val="004D3C9C"/>
    <w:rsid w:val="004D457F"/>
    <w:rsid w:val="004E03B2"/>
    <w:rsid w:val="004E399F"/>
    <w:rsid w:val="004F33BB"/>
    <w:rsid w:val="004F453C"/>
    <w:rsid w:val="0050060F"/>
    <w:rsid w:val="00504847"/>
    <w:rsid w:val="00510BD6"/>
    <w:rsid w:val="00511522"/>
    <w:rsid w:val="00513D40"/>
    <w:rsid w:val="005255EA"/>
    <w:rsid w:val="00526D67"/>
    <w:rsid w:val="0052737A"/>
    <w:rsid w:val="00534290"/>
    <w:rsid w:val="00543211"/>
    <w:rsid w:val="0054494C"/>
    <w:rsid w:val="005517F5"/>
    <w:rsid w:val="00562D0D"/>
    <w:rsid w:val="00564BCE"/>
    <w:rsid w:val="0057060B"/>
    <w:rsid w:val="0057174A"/>
    <w:rsid w:val="00571F49"/>
    <w:rsid w:val="005A0483"/>
    <w:rsid w:val="005A79EA"/>
    <w:rsid w:val="005A7FBA"/>
    <w:rsid w:val="005C07CA"/>
    <w:rsid w:val="005C4ADB"/>
    <w:rsid w:val="005C7D9E"/>
    <w:rsid w:val="005D3271"/>
    <w:rsid w:val="005D34A1"/>
    <w:rsid w:val="005E4078"/>
    <w:rsid w:val="005E4D84"/>
    <w:rsid w:val="005E569F"/>
    <w:rsid w:val="005E764F"/>
    <w:rsid w:val="005F18DE"/>
    <w:rsid w:val="005F377C"/>
    <w:rsid w:val="00602919"/>
    <w:rsid w:val="00607DDE"/>
    <w:rsid w:val="00614B60"/>
    <w:rsid w:val="00615749"/>
    <w:rsid w:val="0061698B"/>
    <w:rsid w:val="0062188F"/>
    <w:rsid w:val="00626808"/>
    <w:rsid w:val="00626CAE"/>
    <w:rsid w:val="00633707"/>
    <w:rsid w:val="00637945"/>
    <w:rsid w:val="0064621F"/>
    <w:rsid w:val="00646C93"/>
    <w:rsid w:val="00651C89"/>
    <w:rsid w:val="006526FC"/>
    <w:rsid w:val="006564BF"/>
    <w:rsid w:val="006607E7"/>
    <w:rsid w:val="0066481E"/>
    <w:rsid w:val="0066510D"/>
    <w:rsid w:val="006659A3"/>
    <w:rsid w:val="0067035D"/>
    <w:rsid w:val="00670BA8"/>
    <w:rsid w:val="00682332"/>
    <w:rsid w:val="0069099B"/>
    <w:rsid w:val="006A3228"/>
    <w:rsid w:val="006A4521"/>
    <w:rsid w:val="006A6A10"/>
    <w:rsid w:val="006B1495"/>
    <w:rsid w:val="006B2D84"/>
    <w:rsid w:val="006B4616"/>
    <w:rsid w:val="006B6C5F"/>
    <w:rsid w:val="006C2A2C"/>
    <w:rsid w:val="006C34EA"/>
    <w:rsid w:val="006D2454"/>
    <w:rsid w:val="006E42C9"/>
    <w:rsid w:val="00704E84"/>
    <w:rsid w:val="00707854"/>
    <w:rsid w:val="00711405"/>
    <w:rsid w:val="00711B7E"/>
    <w:rsid w:val="00722185"/>
    <w:rsid w:val="0072393C"/>
    <w:rsid w:val="00726571"/>
    <w:rsid w:val="00726865"/>
    <w:rsid w:val="00734896"/>
    <w:rsid w:val="00753001"/>
    <w:rsid w:val="00753990"/>
    <w:rsid w:val="007578AE"/>
    <w:rsid w:val="007641AC"/>
    <w:rsid w:val="00765797"/>
    <w:rsid w:val="00765C3C"/>
    <w:rsid w:val="00774D1E"/>
    <w:rsid w:val="00776586"/>
    <w:rsid w:val="007876DD"/>
    <w:rsid w:val="007928AA"/>
    <w:rsid w:val="007A4C26"/>
    <w:rsid w:val="007A7735"/>
    <w:rsid w:val="007B1289"/>
    <w:rsid w:val="007C5626"/>
    <w:rsid w:val="007D4DCF"/>
    <w:rsid w:val="007E285E"/>
    <w:rsid w:val="007E3A65"/>
    <w:rsid w:val="007E48E9"/>
    <w:rsid w:val="007E661F"/>
    <w:rsid w:val="007F040D"/>
    <w:rsid w:val="007F3C09"/>
    <w:rsid w:val="008006D5"/>
    <w:rsid w:val="00804787"/>
    <w:rsid w:val="008153C3"/>
    <w:rsid w:val="008322E9"/>
    <w:rsid w:val="0083264C"/>
    <w:rsid w:val="00833D22"/>
    <w:rsid w:val="00834EA0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601F"/>
    <w:rsid w:val="00892DBE"/>
    <w:rsid w:val="00893BB4"/>
    <w:rsid w:val="008943C3"/>
    <w:rsid w:val="008A2FB8"/>
    <w:rsid w:val="008A48AD"/>
    <w:rsid w:val="008B6533"/>
    <w:rsid w:val="008C03F0"/>
    <w:rsid w:val="008C1002"/>
    <w:rsid w:val="008C2E26"/>
    <w:rsid w:val="008C7E78"/>
    <w:rsid w:val="008D1790"/>
    <w:rsid w:val="008D2CBC"/>
    <w:rsid w:val="008D2F34"/>
    <w:rsid w:val="008E1FB5"/>
    <w:rsid w:val="008E249D"/>
    <w:rsid w:val="008E373B"/>
    <w:rsid w:val="008F389D"/>
    <w:rsid w:val="009075E2"/>
    <w:rsid w:val="00907EBC"/>
    <w:rsid w:val="0091326C"/>
    <w:rsid w:val="00923E64"/>
    <w:rsid w:val="00925520"/>
    <w:rsid w:val="00926019"/>
    <w:rsid w:val="00930E59"/>
    <w:rsid w:val="0093304D"/>
    <w:rsid w:val="009351C5"/>
    <w:rsid w:val="009356E7"/>
    <w:rsid w:val="00936B18"/>
    <w:rsid w:val="00937C07"/>
    <w:rsid w:val="009408B4"/>
    <w:rsid w:val="00960072"/>
    <w:rsid w:val="00961DA7"/>
    <w:rsid w:val="009636FD"/>
    <w:rsid w:val="00963FDF"/>
    <w:rsid w:val="00965000"/>
    <w:rsid w:val="009665BE"/>
    <w:rsid w:val="00966769"/>
    <w:rsid w:val="00975CA1"/>
    <w:rsid w:val="00976971"/>
    <w:rsid w:val="00986FB6"/>
    <w:rsid w:val="009A1765"/>
    <w:rsid w:val="009A304F"/>
    <w:rsid w:val="009B4E71"/>
    <w:rsid w:val="009B4FA2"/>
    <w:rsid w:val="009B6249"/>
    <w:rsid w:val="009B66C1"/>
    <w:rsid w:val="009C6A3A"/>
    <w:rsid w:val="009E6CCB"/>
    <w:rsid w:val="009E737C"/>
    <w:rsid w:val="009E7E77"/>
    <w:rsid w:val="009F570F"/>
    <w:rsid w:val="00A0261A"/>
    <w:rsid w:val="00A04F3F"/>
    <w:rsid w:val="00A104E4"/>
    <w:rsid w:val="00A14EF0"/>
    <w:rsid w:val="00A15D64"/>
    <w:rsid w:val="00A34F74"/>
    <w:rsid w:val="00A54899"/>
    <w:rsid w:val="00A5773E"/>
    <w:rsid w:val="00A646CD"/>
    <w:rsid w:val="00A671AC"/>
    <w:rsid w:val="00A82171"/>
    <w:rsid w:val="00AA7439"/>
    <w:rsid w:val="00AB03C9"/>
    <w:rsid w:val="00AB07F8"/>
    <w:rsid w:val="00AB1989"/>
    <w:rsid w:val="00AB2383"/>
    <w:rsid w:val="00AC4552"/>
    <w:rsid w:val="00AC770B"/>
    <w:rsid w:val="00AD0CEB"/>
    <w:rsid w:val="00AD6741"/>
    <w:rsid w:val="00AD7B10"/>
    <w:rsid w:val="00AE0167"/>
    <w:rsid w:val="00AE715E"/>
    <w:rsid w:val="00AF2182"/>
    <w:rsid w:val="00AF3178"/>
    <w:rsid w:val="00AF35D1"/>
    <w:rsid w:val="00AF54CB"/>
    <w:rsid w:val="00B15231"/>
    <w:rsid w:val="00B2045B"/>
    <w:rsid w:val="00B2234A"/>
    <w:rsid w:val="00B24E89"/>
    <w:rsid w:val="00B26817"/>
    <w:rsid w:val="00B26AB6"/>
    <w:rsid w:val="00B36A59"/>
    <w:rsid w:val="00B437EF"/>
    <w:rsid w:val="00B4469B"/>
    <w:rsid w:val="00B4759B"/>
    <w:rsid w:val="00B476A3"/>
    <w:rsid w:val="00B513E7"/>
    <w:rsid w:val="00B521DC"/>
    <w:rsid w:val="00B52E6C"/>
    <w:rsid w:val="00B53807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6CB9"/>
    <w:rsid w:val="00B86E58"/>
    <w:rsid w:val="00B872D6"/>
    <w:rsid w:val="00B90730"/>
    <w:rsid w:val="00B92279"/>
    <w:rsid w:val="00B94552"/>
    <w:rsid w:val="00BA00EB"/>
    <w:rsid w:val="00BA31E1"/>
    <w:rsid w:val="00BA732F"/>
    <w:rsid w:val="00BB14C0"/>
    <w:rsid w:val="00BB51DE"/>
    <w:rsid w:val="00BC04E9"/>
    <w:rsid w:val="00BC1EBE"/>
    <w:rsid w:val="00BC321B"/>
    <w:rsid w:val="00BE22D3"/>
    <w:rsid w:val="00BE5E79"/>
    <w:rsid w:val="00BE6871"/>
    <w:rsid w:val="00BE7A71"/>
    <w:rsid w:val="00BF3400"/>
    <w:rsid w:val="00C06DC6"/>
    <w:rsid w:val="00C31DCA"/>
    <w:rsid w:val="00C50B6A"/>
    <w:rsid w:val="00C5227D"/>
    <w:rsid w:val="00C56D5B"/>
    <w:rsid w:val="00C57146"/>
    <w:rsid w:val="00C65738"/>
    <w:rsid w:val="00C65E61"/>
    <w:rsid w:val="00C67FDE"/>
    <w:rsid w:val="00C7042C"/>
    <w:rsid w:val="00C7077E"/>
    <w:rsid w:val="00C70FE3"/>
    <w:rsid w:val="00C724B5"/>
    <w:rsid w:val="00C743B4"/>
    <w:rsid w:val="00C75986"/>
    <w:rsid w:val="00C7787F"/>
    <w:rsid w:val="00C8144C"/>
    <w:rsid w:val="00C823DB"/>
    <w:rsid w:val="00C8780D"/>
    <w:rsid w:val="00C87DD2"/>
    <w:rsid w:val="00C96D22"/>
    <w:rsid w:val="00CA1A15"/>
    <w:rsid w:val="00CA5E70"/>
    <w:rsid w:val="00CB5AF2"/>
    <w:rsid w:val="00CB6A95"/>
    <w:rsid w:val="00CD116C"/>
    <w:rsid w:val="00CD7CFB"/>
    <w:rsid w:val="00D0424C"/>
    <w:rsid w:val="00D079FF"/>
    <w:rsid w:val="00D124E3"/>
    <w:rsid w:val="00D40788"/>
    <w:rsid w:val="00D52855"/>
    <w:rsid w:val="00D563EE"/>
    <w:rsid w:val="00D63A92"/>
    <w:rsid w:val="00D65D26"/>
    <w:rsid w:val="00D7042E"/>
    <w:rsid w:val="00D719C4"/>
    <w:rsid w:val="00D74422"/>
    <w:rsid w:val="00D74429"/>
    <w:rsid w:val="00D74A86"/>
    <w:rsid w:val="00D807A4"/>
    <w:rsid w:val="00D83DB9"/>
    <w:rsid w:val="00DA2F6F"/>
    <w:rsid w:val="00DB2F43"/>
    <w:rsid w:val="00DB7FAF"/>
    <w:rsid w:val="00DC3AB8"/>
    <w:rsid w:val="00DC5E8D"/>
    <w:rsid w:val="00DD5FEE"/>
    <w:rsid w:val="00DE3397"/>
    <w:rsid w:val="00DE74E4"/>
    <w:rsid w:val="00DF1F56"/>
    <w:rsid w:val="00E009E2"/>
    <w:rsid w:val="00E05553"/>
    <w:rsid w:val="00E05DE1"/>
    <w:rsid w:val="00E264DE"/>
    <w:rsid w:val="00E33306"/>
    <w:rsid w:val="00E355C9"/>
    <w:rsid w:val="00E40938"/>
    <w:rsid w:val="00E476E4"/>
    <w:rsid w:val="00E503C6"/>
    <w:rsid w:val="00E5300D"/>
    <w:rsid w:val="00E54841"/>
    <w:rsid w:val="00E564FE"/>
    <w:rsid w:val="00E63303"/>
    <w:rsid w:val="00E7220A"/>
    <w:rsid w:val="00E72257"/>
    <w:rsid w:val="00E75A42"/>
    <w:rsid w:val="00E8609B"/>
    <w:rsid w:val="00E95CA5"/>
    <w:rsid w:val="00EA19ED"/>
    <w:rsid w:val="00EA2D9F"/>
    <w:rsid w:val="00EA7A29"/>
    <w:rsid w:val="00EB25BE"/>
    <w:rsid w:val="00EB4375"/>
    <w:rsid w:val="00EB6FE0"/>
    <w:rsid w:val="00EC28FB"/>
    <w:rsid w:val="00EC63F5"/>
    <w:rsid w:val="00EE5D5B"/>
    <w:rsid w:val="00EF16E9"/>
    <w:rsid w:val="00EF49FD"/>
    <w:rsid w:val="00EF74CA"/>
    <w:rsid w:val="00F0088D"/>
    <w:rsid w:val="00F01C06"/>
    <w:rsid w:val="00F04F65"/>
    <w:rsid w:val="00F103DA"/>
    <w:rsid w:val="00F142FA"/>
    <w:rsid w:val="00F177AD"/>
    <w:rsid w:val="00F20241"/>
    <w:rsid w:val="00F21E47"/>
    <w:rsid w:val="00F23969"/>
    <w:rsid w:val="00F240FE"/>
    <w:rsid w:val="00F45033"/>
    <w:rsid w:val="00F46323"/>
    <w:rsid w:val="00F526E9"/>
    <w:rsid w:val="00F6356C"/>
    <w:rsid w:val="00F64159"/>
    <w:rsid w:val="00F72331"/>
    <w:rsid w:val="00F83A75"/>
    <w:rsid w:val="00F9300A"/>
    <w:rsid w:val="00F96064"/>
    <w:rsid w:val="00FA185B"/>
    <w:rsid w:val="00FA1CDC"/>
    <w:rsid w:val="00FB08DD"/>
    <w:rsid w:val="00FB65EF"/>
    <w:rsid w:val="00FC24FD"/>
    <w:rsid w:val="00FD146B"/>
    <w:rsid w:val="00FD4A98"/>
    <w:rsid w:val="00FE03C4"/>
    <w:rsid w:val="00FE07FA"/>
    <w:rsid w:val="00FE3DE5"/>
    <w:rsid w:val="00FE6A3E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7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459</cp:revision>
  <dcterms:created xsi:type="dcterms:W3CDTF">2021-08-23T05:40:00Z</dcterms:created>
  <dcterms:modified xsi:type="dcterms:W3CDTF">2021-10-15T04:52:00Z</dcterms:modified>
</cp:coreProperties>
</file>